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494B" w14:textId="77777777" w:rsidR="001D2D24" w:rsidRDefault="001D2D24" w:rsidP="001D2D24">
      <w:pPr>
        <w:jc w:val="right"/>
        <w:rPr>
          <w:rFonts w:ascii="Arial" w:hAnsi="Arial" w:cs="Arial"/>
          <w:sz w:val="24"/>
        </w:rPr>
        <w:sectPr w:rsidR="001D2D24" w:rsidSect="004356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1418" w:bottom="1985" w:left="1418" w:header="454" w:footer="284" w:gutter="0"/>
          <w:cols w:space="708"/>
          <w:docGrid w:linePitch="360"/>
        </w:sectPr>
      </w:pPr>
    </w:p>
    <w:p w14:paraId="603874AC" w14:textId="77777777" w:rsidR="001D2C39" w:rsidRDefault="00E726F1" w:rsidP="003F1B73">
      <w:pPr>
        <w:spacing w:before="12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ORDEN DE DOMICILIACIÓN </w:t>
      </w:r>
      <w:r w:rsidR="004E3D78">
        <w:rPr>
          <w:rFonts w:ascii="Arial" w:hAnsi="Arial" w:cs="Arial"/>
          <w:b/>
          <w:lang w:val="es-ES"/>
        </w:rPr>
        <w:t>CUOTA SOCIO AIH-GE</w:t>
      </w:r>
    </w:p>
    <w:p w14:paraId="70E0CDB0" w14:textId="77777777" w:rsidR="00B87047" w:rsidRDefault="00B87047" w:rsidP="00E726F1">
      <w:pPr>
        <w:jc w:val="center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26"/>
        <w:gridCol w:w="7402"/>
      </w:tblGrid>
      <w:tr w:rsidR="00E726F1" w:rsidRPr="00F55E0F" w14:paraId="588EAD73" w14:textId="77777777" w:rsidTr="00F55E0F">
        <w:tc>
          <w:tcPr>
            <w:tcW w:w="5000" w:type="pct"/>
            <w:gridSpan w:val="2"/>
            <w:shd w:val="clear" w:color="auto" w:fill="auto"/>
          </w:tcPr>
          <w:p w14:paraId="7B3FC5A8" w14:textId="77777777" w:rsidR="00E726F1" w:rsidRPr="00F55E0F" w:rsidRDefault="00E726F1" w:rsidP="00E726F1">
            <w:pPr>
              <w:rPr>
                <w:rFonts w:ascii="Arial" w:hAnsi="Arial" w:cs="Arial"/>
                <w:b/>
                <w:lang w:val="es-ES"/>
              </w:rPr>
            </w:pPr>
            <w:r w:rsidRPr="00F55E0F">
              <w:rPr>
                <w:rFonts w:ascii="Arial" w:hAnsi="Arial" w:cs="Arial"/>
                <w:b/>
                <w:lang w:val="es-ES"/>
              </w:rPr>
              <w:t>Datos del acreedor</w:t>
            </w:r>
          </w:p>
        </w:tc>
      </w:tr>
      <w:tr w:rsidR="00B87047" w:rsidRPr="00685B10" w14:paraId="3C8A0F65" w14:textId="77777777" w:rsidTr="00F55E0F">
        <w:tc>
          <w:tcPr>
            <w:tcW w:w="1156" w:type="pct"/>
            <w:shd w:val="clear" w:color="auto" w:fill="auto"/>
            <w:vAlign w:val="center"/>
          </w:tcPr>
          <w:p w14:paraId="74A0F282" w14:textId="77777777" w:rsidR="00E726F1" w:rsidRPr="00F55E0F" w:rsidRDefault="00E726F1" w:rsidP="00E726F1">
            <w:pPr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Nombre del acreedor:</w:t>
            </w:r>
          </w:p>
        </w:tc>
        <w:tc>
          <w:tcPr>
            <w:tcW w:w="38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46E58" w14:textId="77777777" w:rsidR="00E726F1" w:rsidRPr="00F55E0F" w:rsidRDefault="00E726F1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ASOCIACIÓN INTERNACIONAL DE HIDROGEÓLOGOS – GRUPO ESPAÑOL</w:t>
            </w:r>
          </w:p>
        </w:tc>
      </w:tr>
      <w:tr w:rsidR="00316680" w:rsidRPr="00F55E0F" w14:paraId="3EF96C72" w14:textId="77777777" w:rsidTr="00F55E0F">
        <w:tc>
          <w:tcPr>
            <w:tcW w:w="1156" w:type="pct"/>
            <w:shd w:val="clear" w:color="auto" w:fill="auto"/>
            <w:vAlign w:val="center"/>
          </w:tcPr>
          <w:p w14:paraId="177D5EF9" w14:textId="77777777" w:rsidR="00E726F1" w:rsidRPr="00F55E0F" w:rsidRDefault="00E726F1" w:rsidP="00E726F1">
            <w:pPr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Identificador del</w:t>
            </w:r>
          </w:p>
          <w:p w14:paraId="3FB142A9" w14:textId="77777777" w:rsidR="00E726F1" w:rsidRPr="00F55E0F" w:rsidRDefault="00E726F1" w:rsidP="00E726F1">
            <w:pPr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acreedor:</w:t>
            </w:r>
          </w:p>
        </w:tc>
        <w:tc>
          <w:tcPr>
            <w:tcW w:w="38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71CD2" w14:textId="77777777" w:rsidR="00E726F1" w:rsidRPr="00F55E0F" w:rsidRDefault="00E726F1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ES63OESG79426235</w:t>
            </w:r>
          </w:p>
        </w:tc>
      </w:tr>
      <w:tr w:rsidR="00316680" w:rsidRPr="00F55E0F" w14:paraId="726F8A64" w14:textId="77777777" w:rsidTr="00F55E0F">
        <w:tc>
          <w:tcPr>
            <w:tcW w:w="1156" w:type="pct"/>
            <w:shd w:val="clear" w:color="auto" w:fill="auto"/>
            <w:vAlign w:val="center"/>
          </w:tcPr>
          <w:p w14:paraId="01C2282F" w14:textId="77777777" w:rsidR="00E726F1" w:rsidRPr="00F55E0F" w:rsidRDefault="00E726F1" w:rsidP="00E726F1">
            <w:pPr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Dirección postal:</w:t>
            </w:r>
          </w:p>
        </w:tc>
        <w:tc>
          <w:tcPr>
            <w:tcW w:w="38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C5397" w14:textId="77777777" w:rsidR="00E726F1" w:rsidRPr="00F55E0F" w:rsidRDefault="00E726F1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Jordi Girona 1-3.  Campus Nord UPC.  Módulo D-2.  08034 Barcelona – España.</w:t>
            </w:r>
          </w:p>
        </w:tc>
      </w:tr>
    </w:tbl>
    <w:p w14:paraId="3C1D1A8F" w14:textId="77777777" w:rsidR="00E726F1" w:rsidRDefault="00E726F1" w:rsidP="00E726F1">
      <w:pPr>
        <w:jc w:val="both"/>
        <w:rPr>
          <w:rFonts w:ascii="Arial" w:hAnsi="Arial" w:cs="Arial"/>
          <w:lang w:val="es-ES"/>
        </w:rPr>
      </w:pPr>
    </w:p>
    <w:p w14:paraId="4390C015" w14:textId="77777777" w:rsidR="00B87047" w:rsidRDefault="00B87047" w:rsidP="00E726F1">
      <w:pPr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Mediante la firma de esta orden de domiciliación, el deudor autoriza (A) al acreedor a en</w:t>
      </w:r>
      <w:r w:rsidR="00314172">
        <w:rPr>
          <w:rFonts w:ascii="Arial" w:hAnsi="Arial" w:cs="Arial"/>
          <w:sz w:val="16"/>
          <w:szCs w:val="16"/>
          <w:lang w:val="es-ES"/>
        </w:rPr>
        <w:t>v</w:t>
      </w:r>
      <w:r>
        <w:rPr>
          <w:rFonts w:ascii="Arial" w:hAnsi="Arial" w:cs="Arial"/>
          <w:sz w:val="16"/>
          <w:szCs w:val="16"/>
          <w:lang w:val="es-ES"/>
        </w:rPr>
        <w:t>iar instrucciones a la entidad del deudor para adeudar su cuenta y (B) a la entidad para efectuar los adeudos en su cuenta siguiendo las instrucciones del acreedor.  Como parte de sus derechos, el deudor está legitimado al reemb</w:t>
      </w:r>
      <w:r w:rsidR="00314172">
        <w:rPr>
          <w:rFonts w:ascii="Arial" w:hAnsi="Arial" w:cs="Arial"/>
          <w:sz w:val="16"/>
          <w:szCs w:val="16"/>
          <w:lang w:val="es-ES"/>
        </w:rPr>
        <w:t>o</w:t>
      </w:r>
      <w:r>
        <w:rPr>
          <w:rFonts w:ascii="Arial" w:hAnsi="Arial" w:cs="Arial"/>
          <w:sz w:val="16"/>
          <w:szCs w:val="16"/>
          <w:lang w:val="es-ES"/>
        </w:rPr>
        <w:t>lso por su entidad en los términos y condiciones del contrato suscrito con la misma.  La solicitud de reembolso deberá efectuarse dentro de las ocho semanas que siguen a la fecha de adeudo en cuenta.  Puede obtener información adicional sobre sus derechos en su entidad financiera.</w:t>
      </w:r>
    </w:p>
    <w:p w14:paraId="2325C132" w14:textId="77777777" w:rsidR="00B87047" w:rsidRDefault="00B87047" w:rsidP="00E726F1">
      <w:pPr>
        <w:jc w:val="both"/>
        <w:rPr>
          <w:rFonts w:ascii="Arial" w:hAnsi="Arial" w:cs="Arial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1E0" w:firstRow="1" w:lastRow="1" w:firstColumn="1" w:lastColumn="1" w:noHBand="0" w:noVBand="0"/>
      </w:tblPr>
      <w:tblGrid>
        <w:gridCol w:w="1864"/>
        <w:gridCol w:w="7764"/>
      </w:tblGrid>
      <w:tr w:rsidR="00B87047" w:rsidRPr="00F55E0F" w14:paraId="67AEFD93" w14:textId="77777777" w:rsidTr="00F55E0F">
        <w:tc>
          <w:tcPr>
            <w:tcW w:w="5000" w:type="pct"/>
            <w:gridSpan w:val="2"/>
            <w:shd w:val="clear" w:color="auto" w:fill="auto"/>
          </w:tcPr>
          <w:p w14:paraId="7A714D4A" w14:textId="77777777" w:rsidR="00B87047" w:rsidRPr="00F55E0F" w:rsidRDefault="00B87047" w:rsidP="003F7C84">
            <w:pPr>
              <w:rPr>
                <w:rFonts w:ascii="Arial" w:hAnsi="Arial" w:cs="Arial"/>
                <w:b/>
                <w:lang w:val="es-ES"/>
              </w:rPr>
            </w:pPr>
            <w:r w:rsidRPr="00F55E0F">
              <w:rPr>
                <w:rFonts w:ascii="Arial" w:hAnsi="Arial" w:cs="Arial"/>
                <w:b/>
                <w:lang w:val="es-ES"/>
              </w:rPr>
              <w:t>Datos del deudor</w:t>
            </w:r>
          </w:p>
        </w:tc>
      </w:tr>
      <w:tr w:rsidR="00316680" w:rsidRPr="00685B10" w14:paraId="05A24128" w14:textId="77777777" w:rsidTr="00F55E0F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F42ED9C" w14:textId="77777777" w:rsidR="00316680" w:rsidRPr="00F55E0F" w:rsidRDefault="00316680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 xml:space="preserve">Nombre </w:t>
            </w:r>
            <w:r w:rsidR="00314172" w:rsidRPr="00F55E0F">
              <w:rPr>
                <w:rFonts w:ascii="Arial" w:hAnsi="Arial" w:cs="Arial"/>
                <w:lang w:val="es-ES"/>
              </w:rPr>
              <w:t xml:space="preserve">y apellidos </w:t>
            </w:r>
            <w:r w:rsidRPr="00F55E0F">
              <w:rPr>
                <w:rFonts w:ascii="Arial" w:hAnsi="Arial" w:cs="Arial"/>
                <w:lang w:val="es-ES"/>
              </w:rPr>
              <w:t>del deudor (titular de la cuenta de cargo):</w:t>
            </w:r>
          </w:p>
        </w:tc>
      </w:tr>
      <w:tr w:rsidR="00316680" w:rsidRPr="00F55E0F" w14:paraId="6E497E84" w14:textId="77777777" w:rsidTr="00F55E0F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CAA59F2" w14:textId="22F08704" w:rsidR="00316680" w:rsidRPr="00F55E0F" w:rsidRDefault="00560610" w:rsidP="00685B10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55E0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55E0F">
              <w:rPr>
                <w:rFonts w:ascii="Arial" w:hAnsi="Arial" w:cs="Arial"/>
                <w:lang w:val="es-ES"/>
              </w:rPr>
            </w:r>
            <w:r w:rsidRPr="00F55E0F">
              <w:rPr>
                <w:rFonts w:ascii="Arial" w:hAnsi="Arial" w:cs="Arial"/>
                <w:lang w:val="es-ES"/>
              </w:rPr>
              <w:fldChar w:fldCharType="separate"/>
            </w:r>
            <w:bookmarkStart w:id="1" w:name="_GoBack"/>
            <w:bookmarkEnd w:id="1"/>
            <w:r w:rsidR="00685B10">
              <w:rPr>
                <w:rFonts w:ascii="Arial" w:hAnsi="Arial" w:cs="Arial"/>
                <w:lang w:val="es-ES"/>
              </w:rPr>
              <w:t> </w:t>
            </w:r>
            <w:r w:rsidR="00685B10">
              <w:rPr>
                <w:rFonts w:ascii="Arial" w:hAnsi="Arial" w:cs="Arial"/>
                <w:lang w:val="es-ES"/>
              </w:rPr>
              <w:t> </w:t>
            </w:r>
            <w:r w:rsidR="00685B10">
              <w:rPr>
                <w:rFonts w:ascii="Arial" w:hAnsi="Arial" w:cs="Arial"/>
                <w:lang w:val="es-ES"/>
              </w:rPr>
              <w:t> </w:t>
            </w:r>
            <w:r w:rsidR="00685B10">
              <w:rPr>
                <w:rFonts w:ascii="Arial" w:hAnsi="Arial" w:cs="Arial"/>
                <w:lang w:val="es-ES"/>
              </w:rPr>
              <w:t> </w:t>
            </w:r>
            <w:r w:rsidR="00685B10">
              <w:rPr>
                <w:rFonts w:ascii="Arial" w:hAnsi="Arial" w:cs="Arial"/>
                <w:lang w:val="es-ES"/>
              </w:rPr>
              <w:t> </w:t>
            </w:r>
            <w:r w:rsidRPr="00F55E0F">
              <w:rPr>
                <w:rFonts w:ascii="Arial" w:hAnsi="Arial" w:cs="Arial"/>
                <w:lang w:val="es-ES"/>
              </w:rPr>
              <w:fldChar w:fldCharType="end"/>
            </w:r>
            <w:bookmarkEnd w:id="0"/>
          </w:p>
        </w:tc>
      </w:tr>
      <w:tr w:rsidR="00316680" w:rsidRPr="00685B10" w14:paraId="2B661452" w14:textId="77777777" w:rsidTr="00F55E0F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87737C" w14:textId="77777777" w:rsidR="00316680" w:rsidRPr="00F55E0F" w:rsidRDefault="00316680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Dirección del deudor (calle, número, código postal, ciudad):</w:t>
            </w:r>
          </w:p>
        </w:tc>
      </w:tr>
      <w:tr w:rsidR="00316680" w:rsidRPr="00F55E0F" w14:paraId="07012417" w14:textId="77777777" w:rsidTr="00F55E0F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265114" w14:textId="77777777" w:rsidR="00316680" w:rsidRPr="00F55E0F" w:rsidRDefault="00560610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55E0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55E0F">
              <w:rPr>
                <w:rFonts w:ascii="Arial" w:hAnsi="Arial" w:cs="Arial"/>
                <w:lang w:val="es-ES"/>
              </w:rPr>
            </w:r>
            <w:r w:rsidRPr="00F55E0F">
              <w:rPr>
                <w:rFonts w:ascii="Arial" w:hAnsi="Arial" w:cs="Arial"/>
                <w:lang w:val="es-ES"/>
              </w:rPr>
              <w:fldChar w:fldCharType="separate"/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  <w:tr w:rsidR="0043569E" w:rsidRPr="00F55E0F" w14:paraId="0ADBBCB7" w14:textId="77777777" w:rsidTr="00F55E0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4632" w14:textId="77777777" w:rsidR="0043569E" w:rsidRPr="00F55E0F" w:rsidRDefault="0043569E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 xml:space="preserve">NIF: </w:t>
            </w:r>
            <w:r w:rsidRPr="00F55E0F">
              <w:rPr>
                <w:rFonts w:ascii="Arial" w:hAnsi="Arial" w:cs="Arial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5E0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55E0F">
              <w:rPr>
                <w:rFonts w:ascii="Arial" w:hAnsi="Arial" w:cs="Arial"/>
                <w:lang w:val="es-ES"/>
              </w:rPr>
            </w:r>
            <w:r w:rsidRPr="00F55E0F">
              <w:rPr>
                <w:rFonts w:ascii="Arial" w:hAnsi="Arial" w:cs="Arial"/>
                <w:lang w:val="es-ES"/>
              </w:rPr>
              <w:fldChar w:fldCharType="separate"/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16680" w:rsidRPr="00F55E0F" w14:paraId="73357637" w14:textId="77777777" w:rsidTr="00F55E0F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E37613" w14:textId="77777777" w:rsidR="00316680" w:rsidRPr="00F55E0F" w:rsidRDefault="0043569E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Número de cuenta – IBAN:</w:t>
            </w:r>
          </w:p>
        </w:tc>
      </w:tr>
      <w:tr w:rsidR="00316680" w:rsidRPr="00F55E0F" w14:paraId="0D230AC3" w14:textId="77777777" w:rsidTr="00F55E0F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505087A" w14:textId="77777777" w:rsidR="00316680" w:rsidRPr="00F55E0F" w:rsidRDefault="00560610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F55E0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55E0F">
              <w:rPr>
                <w:rFonts w:ascii="Arial" w:hAnsi="Arial" w:cs="Arial"/>
                <w:lang w:val="es-ES"/>
              </w:rPr>
            </w:r>
            <w:r w:rsidRPr="00F55E0F">
              <w:rPr>
                <w:rFonts w:ascii="Arial" w:hAnsi="Arial" w:cs="Arial"/>
                <w:lang w:val="es-ES"/>
              </w:rPr>
              <w:fldChar w:fldCharType="separate"/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lang w:val="es-ES"/>
              </w:rPr>
              <w:fldChar w:fldCharType="end"/>
            </w:r>
            <w:bookmarkEnd w:id="3"/>
          </w:p>
        </w:tc>
      </w:tr>
      <w:tr w:rsidR="00316680" w:rsidRPr="00F55E0F" w14:paraId="58A21B30" w14:textId="77777777" w:rsidTr="00F55E0F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609789" w14:textId="77777777" w:rsidR="00316680" w:rsidRPr="00F55E0F" w:rsidRDefault="0043569E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Código BIC/SWIFT:</w:t>
            </w:r>
          </w:p>
        </w:tc>
      </w:tr>
      <w:tr w:rsidR="00316680" w:rsidRPr="00F55E0F" w14:paraId="59ACD41F" w14:textId="77777777" w:rsidTr="00F55E0F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DF9F806" w14:textId="77777777" w:rsidR="00316680" w:rsidRPr="00F55E0F" w:rsidRDefault="00560610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F55E0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55E0F">
              <w:rPr>
                <w:rFonts w:ascii="Arial" w:hAnsi="Arial" w:cs="Arial"/>
                <w:lang w:val="es-ES"/>
              </w:rPr>
            </w:r>
            <w:r w:rsidRPr="00F55E0F">
              <w:rPr>
                <w:rFonts w:ascii="Arial" w:hAnsi="Arial" w:cs="Arial"/>
                <w:lang w:val="es-ES"/>
              </w:rPr>
              <w:fldChar w:fldCharType="separate"/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lang w:val="es-ES"/>
              </w:rPr>
              <w:fldChar w:fldCharType="end"/>
            </w:r>
            <w:bookmarkEnd w:id="4"/>
          </w:p>
        </w:tc>
      </w:tr>
      <w:tr w:rsidR="00316680" w:rsidRPr="00F55E0F" w14:paraId="3BF01128" w14:textId="77777777" w:rsidTr="00F55E0F"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29036" w14:textId="77777777" w:rsidR="00316680" w:rsidRPr="00F55E0F" w:rsidRDefault="00316680" w:rsidP="003F7C84">
            <w:pPr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Fecha – Localidad:</w:t>
            </w:r>
          </w:p>
        </w:tc>
        <w:tc>
          <w:tcPr>
            <w:tcW w:w="40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3577C" w14:textId="77777777" w:rsidR="00316680" w:rsidRPr="00F55E0F" w:rsidRDefault="00560610" w:rsidP="00F55E0F">
            <w:pPr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F55E0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55E0F">
              <w:rPr>
                <w:rFonts w:ascii="Arial" w:hAnsi="Arial" w:cs="Arial"/>
                <w:lang w:val="es-ES"/>
              </w:rPr>
            </w:r>
            <w:r w:rsidRPr="00F55E0F">
              <w:rPr>
                <w:rFonts w:ascii="Arial" w:hAnsi="Arial" w:cs="Arial"/>
                <w:lang w:val="es-ES"/>
              </w:rPr>
              <w:fldChar w:fldCharType="separate"/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lang w:val="es-ES"/>
              </w:rPr>
              <w:fldChar w:fldCharType="end"/>
            </w:r>
            <w:bookmarkEnd w:id="5"/>
          </w:p>
        </w:tc>
      </w:tr>
      <w:tr w:rsidR="00B87047" w:rsidRPr="00F55E0F" w14:paraId="139A28B5" w14:textId="77777777" w:rsidTr="00F55E0F"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EEE99" w14:textId="77777777" w:rsidR="00B87047" w:rsidRPr="00F55E0F" w:rsidRDefault="00316680" w:rsidP="00F55E0F">
            <w:pPr>
              <w:spacing w:before="240" w:after="240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t>Firma del deudor:</w:t>
            </w:r>
          </w:p>
        </w:tc>
        <w:tc>
          <w:tcPr>
            <w:tcW w:w="4032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40680" w14:textId="77777777" w:rsidR="00560610" w:rsidRPr="00F55E0F" w:rsidRDefault="000C35F5" w:rsidP="00F55E0F">
            <w:pPr>
              <w:spacing w:before="240" w:after="240"/>
              <w:jc w:val="both"/>
              <w:rPr>
                <w:rFonts w:ascii="Arial" w:hAnsi="Arial" w:cs="Arial"/>
                <w:lang w:val="es-ES"/>
              </w:rPr>
            </w:pPr>
            <w:r w:rsidRPr="00F55E0F">
              <w:rPr>
                <w:rFonts w:ascii="Arial" w:hAnsi="Arial" w:cs="Arial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F55E0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55E0F">
              <w:rPr>
                <w:rFonts w:ascii="Arial" w:hAnsi="Arial" w:cs="Arial"/>
                <w:lang w:val="es-ES"/>
              </w:rPr>
            </w:r>
            <w:r w:rsidRPr="00F55E0F">
              <w:rPr>
                <w:rFonts w:ascii="Arial" w:hAnsi="Arial" w:cs="Arial"/>
                <w:lang w:val="es-ES"/>
              </w:rPr>
              <w:fldChar w:fldCharType="separate"/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noProof/>
                <w:lang w:val="es-ES"/>
              </w:rPr>
              <w:t> </w:t>
            </w:r>
            <w:r w:rsidRPr="00F55E0F">
              <w:rPr>
                <w:rFonts w:ascii="Arial" w:hAnsi="Arial" w:cs="Arial"/>
                <w:lang w:val="es-ES"/>
              </w:rPr>
              <w:fldChar w:fldCharType="end"/>
            </w:r>
            <w:bookmarkEnd w:id="6"/>
          </w:p>
        </w:tc>
      </w:tr>
    </w:tbl>
    <w:p w14:paraId="1C1850D1" w14:textId="77777777" w:rsidR="00B87047" w:rsidRDefault="00B87047" w:rsidP="00E726F1">
      <w:pPr>
        <w:jc w:val="both"/>
        <w:rPr>
          <w:rFonts w:ascii="Arial" w:hAnsi="Arial" w:cs="Arial"/>
          <w:szCs w:val="20"/>
          <w:lang w:val="es-ES"/>
        </w:rPr>
      </w:pPr>
    </w:p>
    <w:p w14:paraId="6BE12A14" w14:textId="77777777" w:rsidR="00C91056" w:rsidRDefault="00C91056" w:rsidP="00E726F1">
      <w:pPr>
        <w:jc w:val="both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Todos los campos han de ser cumplimentados obligatoriamente.</w:t>
      </w:r>
    </w:p>
    <w:p w14:paraId="38183E66" w14:textId="77777777" w:rsidR="00C91056" w:rsidRDefault="00C91056" w:rsidP="00E726F1">
      <w:pPr>
        <w:jc w:val="both"/>
        <w:rPr>
          <w:rFonts w:ascii="Arial" w:hAnsi="Arial" w:cs="Arial"/>
          <w:szCs w:val="20"/>
          <w:lang w:val="es-ES"/>
        </w:rPr>
      </w:pPr>
    </w:p>
    <w:p w14:paraId="151E8FB9" w14:textId="1E133900" w:rsidR="00C91056" w:rsidRPr="00B87047" w:rsidRDefault="00C91056" w:rsidP="00E726F1">
      <w:pPr>
        <w:jc w:val="both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 xml:space="preserve">Una vez firmada esta </w:t>
      </w:r>
      <w:r w:rsidR="00314172">
        <w:rPr>
          <w:rFonts w:ascii="Arial" w:hAnsi="Arial" w:cs="Arial"/>
          <w:szCs w:val="20"/>
          <w:lang w:val="es-ES"/>
        </w:rPr>
        <w:t>O</w:t>
      </w:r>
      <w:r>
        <w:rPr>
          <w:rFonts w:ascii="Arial" w:hAnsi="Arial" w:cs="Arial"/>
          <w:szCs w:val="20"/>
          <w:lang w:val="es-ES"/>
        </w:rPr>
        <w:t>rden de Domiciliación debe ser enviada al acreedor: Asociación Internacional de Hidro</w:t>
      </w:r>
      <w:r w:rsidR="00314172">
        <w:rPr>
          <w:rFonts w:ascii="Arial" w:hAnsi="Arial" w:cs="Arial"/>
          <w:szCs w:val="20"/>
          <w:lang w:val="es-ES"/>
        </w:rPr>
        <w:t>geólogos – Grupo Español</w:t>
      </w:r>
      <w:r w:rsidR="00B70718">
        <w:rPr>
          <w:rFonts w:ascii="Arial" w:hAnsi="Arial" w:cs="Arial"/>
          <w:szCs w:val="20"/>
          <w:lang w:val="es-ES"/>
        </w:rPr>
        <w:t xml:space="preserve"> por correo electrónico</w:t>
      </w:r>
      <w:r w:rsidR="003F1B73">
        <w:rPr>
          <w:rFonts w:ascii="Arial" w:hAnsi="Arial" w:cs="Arial"/>
          <w:szCs w:val="20"/>
          <w:lang w:val="es-ES"/>
        </w:rPr>
        <w:t xml:space="preserve">, </w:t>
      </w:r>
      <w:r w:rsidR="00B70718">
        <w:rPr>
          <w:rFonts w:ascii="Arial" w:hAnsi="Arial" w:cs="Arial"/>
          <w:szCs w:val="20"/>
          <w:lang w:val="es-ES"/>
        </w:rPr>
        <w:t xml:space="preserve">a </w:t>
      </w:r>
      <w:r w:rsidR="00BB28A2">
        <w:rPr>
          <w:rFonts w:ascii="Arial" w:hAnsi="Arial" w:cs="Arial"/>
          <w:szCs w:val="20"/>
          <w:lang w:val="es-ES"/>
        </w:rPr>
        <w:t>c.guardiola@igme.es</w:t>
      </w:r>
    </w:p>
    <w:sectPr w:rsidR="00C91056" w:rsidRPr="00B87047" w:rsidSect="00E726F1">
      <w:type w:val="continuous"/>
      <w:pgSz w:w="11906" w:h="16838" w:code="9"/>
      <w:pgMar w:top="3402" w:right="1134" w:bottom="1985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A2CC" w14:textId="77777777" w:rsidR="00142F7A" w:rsidRDefault="00142F7A">
      <w:r>
        <w:separator/>
      </w:r>
    </w:p>
  </w:endnote>
  <w:endnote w:type="continuationSeparator" w:id="0">
    <w:p w14:paraId="3CD82CC4" w14:textId="77777777" w:rsidR="00142F7A" w:rsidRDefault="0014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B397" w14:textId="77777777" w:rsidR="0070461D" w:rsidRDefault="00704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0"/>
      <w:gridCol w:w="7159"/>
      <w:gridCol w:w="3101"/>
    </w:tblGrid>
    <w:tr w:rsidR="00AC0A0E" w:rsidRPr="00685B10" w14:paraId="15F1828D" w14:textId="77777777" w:rsidTr="00120D3A">
      <w:trPr>
        <w:cantSplit/>
        <w:trHeight w:val="1134"/>
      </w:trPr>
      <w:tc>
        <w:tcPr>
          <w:tcW w:w="540" w:type="dxa"/>
          <w:textDirection w:val="btLr"/>
        </w:tcPr>
        <w:p w14:paraId="2186D162" w14:textId="77777777" w:rsidR="00AC0A0E" w:rsidRPr="00EE75B3" w:rsidRDefault="00AC0A0E" w:rsidP="00120D3A">
          <w:pPr>
            <w:pStyle w:val="Header"/>
            <w:ind w:left="113" w:right="113"/>
            <w:jc w:val="center"/>
            <w:rPr>
              <w:rFonts w:ascii="Arial" w:hAnsi="Arial" w:cs="Arial"/>
              <w:bCs/>
              <w:sz w:val="16"/>
            </w:rPr>
          </w:pPr>
        </w:p>
      </w:tc>
      <w:tc>
        <w:tcPr>
          <w:tcW w:w="7159" w:type="dxa"/>
          <w:tcBorders>
            <w:top w:val="single" w:sz="12" w:space="0" w:color="auto"/>
          </w:tcBorders>
        </w:tcPr>
        <w:p w14:paraId="4C1B5FD0" w14:textId="77777777" w:rsidR="00AC0A0E" w:rsidRDefault="00AC0A0E" w:rsidP="00EC13C4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101" w:type="dxa"/>
          <w:tcBorders>
            <w:top w:val="single" w:sz="12" w:space="0" w:color="auto"/>
          </w:tcBorders>
        </w:tcPr>
        <w:p w14:paraId="513785C7" w14:textId="77777777" w:rsidR="00AC0A0E" w:rsidRPr="003F1B73" w:rsidRDefault="00AC0A0E">
          <w:pPr>
            <w:pStyle w:val="Header"/>
            <w:jc w:val="right"/>
            <w:rPr>
              <w:rFonts w:ascii="Arial" w:hAnsi="Arial" w:cs="Arial"/>
              <w:b/>
              <w:bCs/>
              <w:sz w:val="16"/>
              <w:lang w:val="es-ES"/>
            </w:rPr>
          </w:pPr>
        </w:p>
        <w:p w14:paraId="5A140D9D" w14:textId="77777777" w:rsidR="00AC0A0E" w:rsidRPr="003F1B73" w:rsidRDefault="00DF5B52">
          <w:pPr>
            <w:pStyle w:val="Header"/>
            <w:jc w:val="right"/>
            <w:rPr>
              <w:rFonts w:ascii="Arial" w:hAnsi="Arial" w:cs="Arial"/>
              <w:b/>
              <w:bCs/>
              <w:sz w:val="16"/>
              <w:lang w:val="es-ES"/>
            </w:rPr>
          </w:pPr>
          <w:r w:rsidRPr="003F1B73">
            <w:rPr>
              <w:rFonts w:ascii="Arial" w:hAnsi="Arial" w:cs="Arial"/>
              <w:b/>
              <w:bCs/>
              <w:color w:val="003B76"/>
              <w:sz w:val="16"/>
              <w:szCs w:val="16"/>
              <w:lang w:val="es-ES"/>
            </w:rPr>
            <w:t>Datos bancarios</w:t>
          </w:r>
        </w:p>
        <w:p w14:paraId="4E5B3692" w14:textId="77777777" w:rsidR="004E3D78" w:rsidRPr="003F1B73" w:rsidRDefault="004E3D78" w:rsidP="004E3D78">
          <w:pPr>
            <w:pStyle w:val="Header"/>
            <w:jc w:val="right"/>
            <w:rPr>
              <w:rFonts w:ascii="Arial" w:hAnsi="Arial" w:cs="Arial"/>
              <w:sz w:val="16"/>
              <w:lang w:val="es-ES"/>
            </w:rPr>
          </w:pPr>
          <w:r w:rsidRPr="003F1B73">
            <w:rPr>
              <w:rFonts w:ascii="Arial" w:hAnsi="Arial" w:cs="Arial"/>
              <w:sz w:val="16"/>
              <w:lang w:val="es-ES"/>
            </w:rPr>
            <w:t>Banco Bilbao Vizcaya Argentaria - BBVA</w:t>
          </w:r>
        </w:p>
        <w:p w14:paraId="1C496684" w14:textId="77777777" w:rsidR="004E3D78" w:rsidRPr="003F1B73" w:rsidRDefault="004E3D78" w:rsidP="004E3D78">
          <w:pPr>
            <w:pStyle w:val="Header"/>
            <w:jc w:val="right"/>
            <w:rPr>
              <w:rFonts w:ascii="Arial" w:hAnsi="Arial" w:cs="Arial"/>
              <w:sz w:val="16"/>
              <w:lang w:val="es-ES"/>
            </w:rPr>
          </w:pPr>
          <w:r w:rsidRPr="003F1B73">
            <w:rPr>
              <w:rFonts w:ascii="Arial" w:hAnsi="Arial" w:cs="Arial"/>
              <w:sz w:val="16"/>
              <w:lang w:val="es-ES"/>
            </w:rPr>
            <w:t>Avda. Diagonal 622 - 08021 Barcelona</w:t>
          </w:r>
        </w:p>
        <w:p w14:paraId="46EEA9DF" w14:textId="77777777" w:rsidR="004E3D78" w:rsidRPr="003F1B73" w:rsidRDefault="004E3D78" w:rsidP="004E3D78">
          <w:pPr>
            <w:pStyle w:val="Header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3F1B73">
            <w:rPr>
              <w:rFonts w:ascii="Arial" w:hAnsi="Arial" w:cs="Arial"/>
              <w:sz w:val="16"/>
              <w:szCs w:val="16"/>
              <w:lang w:val="es-ES"/>
            </w:rPr>
            <w:t>IBAN: ES11 0182 1966 41 0201832239</w:t>
          </w:r>
        </w:p>
        <w:p w14:paraId="4CF7BAA2" w14:textId="77777777" w:rsidR="004E3D78" w:rsidRPr="003F1B73" w:rsidRDefault="004E3D78" w:rsidP="004E3D78">
          <w:pPr>
            <w:pStyle w:val="Header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3F1B73">
            <w:rPr>
              <w:rFonts w:ascii="Arial" w:hAnsi="Arial" w:cs="Arial"/>
              <w:sz w:val="16"/>
              <w:szCs w:val="16"/>
              <w:lang w:val="es-ES"/>
            </w:rPr>
            <w:t>Código SWIFT/BIC: BBVAESMM</w:t>
          </w:r>
          <w:r w:rsidR="00404941" w:rsidRPr="003F1B73">
            <w:rPr>
              <w:rFonts w:ascii="Arial" w:hAnsi="Arial" w:cs="Arial"/>
              <w:sz w:val="16"/>
              <w:szCs w:val="16"/>
              <w:lang w:val="es-ES"/>
            </w:rPr>
            <w:t>XXX</w:t>
          </w:r>
        </w:p>
        <w:p w14:paraId="56BFC4E6" w14:textId="77777777" w:rsidR="00AC0A0E" w:rsidRPr="003F1B73" w:rsidRDefault="00EC13C4" w:rsidP="00EC13C4">
          <w:pPr>
            <w:pStyle w:val="Header"/>
            <w:jc w:val="right"/>
            <w:rPr>
              <w:rFonts w:ascii="Arial" w:hAnsi="Arial" w:cs="Arial"/>
              <w:b/>
              <w:bCs/>
              <w:sz w:val="16"/>
              <w:lang w:val="es-ES"/>
            </w:rPr>
          </w:pPr>
          <w:r w:rsidRPr="003F1B73">
            <w:rPr>
              <w:rFonts w:ascii="Arial" w:hAnsi="Arial" w:cs="Arial"/>
              <w:sz w:val="16"/>
              <w:lang w:val="es-ES"/>
            </w:rPr>
            <w:t>A nombre de AIH-GE</w:t>
          </w:r>
        </w:p>
      </w:tc>
    </w:tr>
  </w:tbl>
  <w:p w14:paraId="6D2A0A46" w14:textId="77777777" w:rsidR="00AC0A0E" w:rsidRPr="003F1B73" w:rsidRDefault="00AC0A0E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380F" w14:textId="77777777" w:rsidR="0070461D" w:rsidRDefault="0070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1C9D" w14:textId="77777777" w:rsidR="00142F7A" w:rsidRDefault="00142F7A">
      <w:r>
        <w:separator/>
      </w:r>
    </w:p>
  </w:footnote>
  <w:footnote w:type="continuationSeparator" w:id="0">
    <w:p w14:paraId="1BF9A385" w14:textId="77777777" w:rsidR="00142F7A" w:rsidRDefault="0014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AAC8" w14:textId="77777777" w:rsidR="0070461D" w:rsidRDefault="00704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70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2"/>
      <w:gridCol w:w="2666"/>
      <w:gridCol w:w="2937"/>
      <w:gridCol w:w="3455"/>
    </w:tblGrid>
    <w:tr w:rsidR="004E3D78" w:rsidRPr="00685B10" w14:paraId="6D3C106A" w14:textId="77777777" w:rsidTr="00192738">
      <w:tc>
        <w:tcPr>
          <w:tcW w:w="3868" w:type="dxa"/>
          <w:gridSpan w:val="2"/>
        </w:tcPr>
        <w:p w14:paraId="0C7964C2" w14:textId="77777777" w:rsidR="004E3D78" w:rsidRPr="003F1B73" w:rsidRDefault="004E3D78" w:rsidP="00AF00A4">
          <w:pPr>
            <w:pStyle w:val="Header"/>
            <w:rPr>
              <w:rFonts w:ascii="Arial" w:hAnsi="Arial" w:cs="Arial"/>
              <w:sz w:val="16"/>
              <w:szCs w:val="16"/>
              <w:lang w:val="es-ES"/>
            </w:rPr>
          </w:pPr>
          <w:r w:rsidRPr="003F1B73">
            <w:rPr>
              <w:rFonts w:ascii="Arial" w:hAnsi="Arial" w:cs="Arial"/>
              <w:b/>
              <w:bCs/>
              <w:color w:val="003B76"/>
              <w:sz w:val="16"/>
              <w:szCs w:val="16"/>
              <w:lang w:val="es-ES"/>
            </w:rPr>
            <w:t>Presidente</w:t>
          </w:r>
        </w:p>
        <w:p w14:paraId="281B1DB3" w14:textId="77777777" w:rsidR="004E3D78" w:rsidRPr="003F1B73" w:rsidRDefault="004E3D78" w:rsidP="00AF00A4">
          <w:pPr>
            <w:pStyle w:val="Header"/>
            <w:rPr>
              <w:rFonts w:ascii="Arial" w:hAnsi="Arial" w:cs="Arial"/>
              <w:sz w:val="16"/>
              <w:lang w:val="es-ES"/>
            </w:rPr>
          </w:pPr>
          <w:r w:rsidRPr="003F1B73">
            <w:rPr>
              <w:rFonts w:ascii="Arial" w:hAnsi="Arial" w:cs="Arial"/>
              <w:sz w:val="16"/>
              <w:lang w:val="es-ES"/>
            </w:rPr>
            <w:t>Bartolomé Andreo Navarro</w:t>
          </w:r>
        </w:p>
        <w:p w14:paraId="334F30D9" w14:textId="77777777" w:rsidR="004E3D78" w:rsidRPr="003F1B73" w:rsidRDefault="004E3D78" w:rsidP="00AF00A4">
          <w:pPr>
            <w:pStyle w:val="Header"/>
            <w:spacing w:before="60"/>
            <w:rPr>
              <w:rFonts w:ascii="Arial" w:hAnsi="Arial" w:cs="Arial"/>
              <w:sz w:val="16"/>
              <w:szCs w:val="16"/>
              <w:lang w:val="es-ES"/>
            </w:rPr>
          </w:pPr>
          <w:r w:rsidRPr="003F1B73">
            <w:rPr>
              <w:rFonts w:ascii="Arial" w:hAnsi="Arial" w:cs="Arial"/>
              <w:b/>
              <w:bCs/>
              <w:color w:val="003B76"/>
              <w:sz w:val="16"/>
              <w:szCs w:val="16"/>
              <w:lang w:val="es-ES"/>
            </w:rPr>
            <w:t>Vicepresidente</w:t>
          </w:r>
        </w:p>
        <w:p w14:paraId="0011BFFD" w14:textId="77777777" w:rsidR="004E3D78" w:rsidRDefault="004E3D78" w:rsidP="00AF00A4">
          <w:pPr>
            <w:pStyle w:val="Header"/>
            <w:rPr>
              <w:rFonts w:ascii="Arial" w:hAnsi="Arial" w:cs="Arial"/>
              <w:sz w:val="16"/>
              <w:lang w:val="fr-FR"/>
            </w:rPr>
          </w:pPr>
          <w:r>
            <w:rPr>
              <w:rFonts w:ascii="Arial" w:hAnsi="Arial" w:cs="Arial"/>
              <w:sz w:val="16"/>
              <w:lang w:val="fr-FR"/>
            </w:rPr>
            <w:t xml:space="preserve">Juan José </w:t>
          </w:r>
          <w:proofErr w:type="spellStart"/>
          <w:r>
            <w:rPr>
              <w:rFonts w:ascii="Arial" w:hAnsi="Arial" w:cs="Arial"/>
              <w:sz w:val="16"/>
              <w:lang w:val="fr-FR"/>
            </w:rPr>
            <w:t>Durán</w:t>
          </w:r>
          <w:proofErr w:type="spellEnd"/>
          <w:r>
            <w:rPr>
              <w:rFonts w:ascii="Arial" w:hAnsi="Arial" w:cs="Arial"/>
              <w:sz w:val="16"/>
              <w:lang w:val="fr-FR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lang w:val="fr-FR"/>
            </w:rPr>
            <w:t>Valsero</w:t>
          </w:r>
          <w:proofErr w:type="spellEnd"/>
        </w:p>
        <w:p w14:paraId="43FF0781" w14:textId="77777777" w:rsidR="004E3D78" w:rsidRPr="003F1B73" w:rsidRDefault="004E3D78" w:rsidP="00AF00A4">
          <w:pPr>
            <w:pStyle w:val="Header"/>
            <w:spacing w:before="60"/>
            <w:rPr>
              <w:rFonts w:ascii="Arial" w:hAnsi="Arial" w:cs="Arial"/>
              <w:sz w:val="16"/>
              <w:szCs w:val="16"/>
              <w:lang w:val="es-ES"/>
            </w:rPr>
          </w:pPr>
          <w:r w:rsidRPr="003F1B73">
            <w:rPr>
              <w:rFonts w:ascii="Arial" w:hAnsi="Arial" w:cs="Arial"/>
              <w:b/>
              <w:bCs/>
              <w:color w:val="003B76"/>
              <w:sz w:val="16"/>
              <w:szCs w:val="16"/>
              <w:lang w:val="es-ES"/>
            </w:rPr>
            <w:t>Presidente anterior</w:t>
          </w:r>
        </w:p>
        <w:p w14:paraId="29CFBB5B" w14:textId="77777777" w:rsidR="004E3D78" w:rsidRDefault="004E3D78" w:rsidP="00AF00A4">
          <w:pPr>
            <w:pStyle w:val="Header"/>
            <w:spacing w:after="60"/>
            <w:rPr>
              <w:rFonts w:ascii="Arial" w:hAnsi="Arial" w:cs="Arial"/>
              <w:sz w:val="16"/>
              <w:lang w:val="fr-FR"/>
            </w:rPr>
          </w:pPr>
          <w:r>
            <w:rPr>
              <w:rFonts w:ascii="Arial" w:hAnsi="Arial" w:cs="Arial"/>
              <w:sz w:val="16"/>
              <w:lang w:val="fr-FR"/>
            </w:rPr>
            <w:t>Jaime Gómez Hernández</w:t>
          </w:r>
        </w:p>
      </w:tc>
      <w:tc>
        <w:tcPr>
          <w:tcW w:w="2937" w:type="dxa"/>
        </w:tcPr>
        <w:p w14:paraId="21534ADB" w14:textId="77777777" w:rsidR="004E3D78" w:rsidRPr="003F1B73" w:rsidRDefault="004E3D78" w:rsidP="00AF00A4">
          <w:pPr>
            <w:pStyle w:val="Header"/>
            <w:jc w:val="center"/>
            <w:rPr>
              <w:rFonts w:ascii="Arial" w:hAnsi="Arial" w:cs="Arial"/>
              <w:sz w:val="16"/>
              <w:lang w:val="es-ES"/>
            </w:rPr>
          </w:pPr>
          <w:r w:rsidRPr="003F1B73">
            <w:rPr>
              <w:rFonts w:ascii="Arial" w:hAnsi="Arial" w:cs="Arial"/>
              <w:b/>
              <w:bCs/>
              <w:color w:val="003B76"/>
              <w:sz w:val="16"/>
              <w:szCs w:val="16"/>
              <w:lang w:val="es-ES"/>
            </w:rPr>
            <w:t>Vocales</w:t>
          </w:r>
        </w:p>
        <w:p w14:paraId="1E4AA8AE" w14:textId="6596C91F" w:rsidR="004E3D78" w:rsidRPr="003F1B73" w:rsidRDefault="004E3D78" w:rsidP="0070461D">
          <w:pPr>
            <w:pStyle w:val="Header"/>
            <w:jc w:val="center"/>
            <w:rPr>
              <w:rFonts w:ascii="Arial" w:hAnsi="Arial" w:cs="Arial"/>
              <w:sz w:val="16"/>
              <w:lang w:val="es-ES"/>
            </w:rPr>
          </w:pPr>
          <w:r w:rsidRPr="003F1B73">
            <w:rPr>
              <w:rFonts w:ascii="Arial" w:hAnsi="Arial" w:cs="Arial"/>
              <w:sz w:val="16"/>
              <w:lang w:val="es-ES"/>
            </w:rPr>
            <w:t>José Benavente Herrera</w:t>
          </w:r>
        </w:p>
        <w:p w14:paraId="3135DDAC" w14:textId="77777777" w:rsidR="004E3D78" w:rsidRPr="003F1B73" w:rsidRDefault="004E3D78" w:rsidP="00AF00A4">
          <w:pPr>
            <w:pStyle w:val="Header"/>
            <w:jc w:val="center"/>
            <w:rPr>
              <w:rFonts w:ascii="Arial" w:hAnsi="Arial" w:cs="Arial"/>
              <w:sz w:val="16"/>
              <w:lang w:val="es-ES"/>
            </w:rPr>
          </w:pPr>
          <w:r w:rsidRPr="003F1B73">
            <w:rPr>
              <w:rFonts w:ascii="Arial" w:hAnsi="Arial" w:cs="Arial"/>
              <w:sz w:val="16"/>
              <w:lang w:val="es-ES"/>
            </w:rPr>
            <w:t>Luis Martínez Cortina</w:t>
          </w:r>
        </w:p>
        <w:p w14:paraId="7A85EDBE" w14:textId="77777777" w:rsidR="004E3D78" w:rsidRPr="003F1B73" w:rsidRDefault="004E3D78" w:rsidP="00AF00A4">
          <w:pPr>
            <w:pStyle w:val="Header"/>
            <w:jc w:val="center"/>
            <w:rPr>
              <w:rFonts w:ascii="Arial" w:hAnsi="Arial" w:cs="Arial"/>
              <w:sz w:val="16"/>
              <w:lang w:val="es-ES"/>
            </w:rPr>
          </w:pPr>
          <w:r w:rsidRPr="003F1B73">
            <w:rPr>
              <w:rFonts w:ascii="Arial" w:hAnsi="Arial" w:cs="Arial"/>
              <w:sz w:val="16"/>
              <w:lang w:val="es-ES"/>
            </w:rPr>
            <w:t xml:space="preserve">Jorge </w:t>
          </w:r>
          <w:proofErr w:type="spellStart"/>
          <w:r w:rsidRPr="003F1B73">
            <w:rPr>
              <w:rFonts w:ascii="Arial" w:hAnsi="Arial" w:cs="Arial"/>
              <w:sz w:val="16"/>
              <w:lang w:val="es-ES"/>
            </w:rPr>
            <w:t>Jose</w:t>
          </w:r>
          <w:proofErr w:type="spellEnd"/>
          <w:r w:rsidRPr="003F1B73">
            <w:rPr>
              <w:rFonts w:ascii="Arial" w:hAnsi="Arial" w:cs="Arial"/>
              <w:sz w:val="16"/>
              <w:lang w:val="es-ES"/>
            </w:rPr>
            <w:t xml:space="preserve"> Molinero Huguet</w:t>
          </w:r>
        </w:p>
      </w:tc>
      <w:tc>
        <w:tcPr>
          <w:tcW w:w="3455" w:type="dxa"/>
        </w:tcPr>
        <w:p w14:paraId="7EFE7F31" w14:textId="77777777" w:rsidR="004E3D78" w:rsidRPr="003F1B73" w:rsidRDefault="004E3D78" w:rsidP="00AF00A4">
          <w:pPr>
            <w:pStyle w:val="Header"/>
            <w:jc w:val="right"/>
            <w:rPr>
              <w:rFonts w:ascii="Arial" w:hAnsi="Arial"/>
              <w:sz w:val="16"/>
              <w:lang w:val="es-ES"/>
            </w:rPr>
          </w:pPr>
          <w:r w:rsidRPr="003F1B73">
            <w:rPr>
              <w:rFonts w:ascii="Arial" w:hAnsi="Arial" w:cs="Arial"/>
              <w:b/>
              <w:bCs/>
              <w:color w:val="003B76"/>
              <w:sz w:val="16"/>
              <w:szCs w:val="16"/>
              <w:lang w:val="es-ES"/>
            </w:rPr>
            <w:t>Secretaria</w:t>
          </w:r>
        </w:p>
        <w:p w14:paraId="04626DAB" w14:textId="77777777" w:rsidR="003F1B73" w:rsidRPr="00A64415" w:rsidRDefault="003F1B73" w:rsidP="003F1B73">
          <w:pPr>
            <w:pStyle w:val="Header"/>
            <w:jc w:val="right"/>
            <w:rPr>
              <w:rFonts w:ascii="Arial" w:hAnsi="Arial"/>
              <w:sz w:val="16"/>
              <w:lang w:val="es-ES"/>
            </w:rPr>
          </w:pPr>
          <w:r w:rsidRPr="00A64415">
            <w:rPr>
              <w:rFonts w:ascii="Arial" w:hAnsi="Arial" w:cs="Arial"/>
              <w:sz w:val="16"/>
              <w:lang w:val="es-ES"/>
            </w:rPr>
            <w:t xml:space="preserve">Esther Sánchez </w:t>
          </w:r>
          <w:proofErr w:type="spellStart"/>
          <w:r w:rsidRPr="00A64415">
            <w:rPr>
              <w:rFonts w:ascii="Arial" w:hAnsi="Arial" w:cs="Arial"/>
              <w:sz w:val="16"/>
              <w:lang w:val="es-ES"/>
            </w:rPr>
            <w:t>Sánchez</w:t>
          </w:r>
          <w:proofErr w:type="spellEnd"/>
        </w:p>
        <w:p w14:paraId="4F15FE21" w14:textId="08A733AF" w:rsidR="004E3D78" w:rsidRDefault="004E3D78" w:rsidP="00AF00A4">
          <w:pPr>
            <w:pStyle w:val="Header"/>
            <w:jc w:val="right"/>
            <w:rPr>
              <w:rFonts w:ascii="Arial" w:hAnsi="Arial"/>
              <w:sz w:val="16"/>
              <w:lang w:val="es-ES"/>
            </w:rPr>
          </w:pPr>
        </w:p>
        <w:p w14:paraId="07CD8E38" w14:textId="4A80D290" w:rsidR="0070461D" w:rsidRPr="003F1B73" w:rsidRDefault="0070461D" w:rsidP="0070461D">
          <w:pPr>
            <w:pStyle w:val="Header"/>
            <w:jc w:val="right"/>
            <w:rPr>
              <w:rFonts w:ascii="Arial" w:hAnsi="Arial"/>
              <w:sz w:val="16"/>
              <w:lang w:val="es-ES"/>
            </w:rPr>
          </w:pPr>
          <w:r>
            <w:rPr>
              <w:rFonts w:ascii="Arial" w:hAnsi="Arial" w:cs="Arial"/>
              <w:b/>
              <w:bCs/>
              <w:color w:val="003B76"/>
              <w:sz w:val="16"/>
              <w:szCs w:val="16"/>
              <w:lang w:val="es-ES"/>
            </w:rPr>
            <w:t>Tesorera</w:t>
          </w:r>
        </w:p>
        <w:p w14:paraId="73D5A700" w14:textId="66DFDB8F" w:rsidR="0070461D" w:rsidRPr="00A64415" w:rsidRDefault="0070461D" w:rsidP="0070461D">
          <w:pPr>
            <w:pStyle w:val="Header"/>
            <w:jc w:val="right"/>
            <w:rPr>
              <w:rFonts w:ascii="Arial" w:hAnsi="Arial"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>Carolina Guardiola Albert</w:t>
          </w:r>
        </w:p>
        <w:p w14:paraId="117670AE" w14:textId="77777777" w:rsidR="0070461D" w:rsidRPr="003F1B73" w:rsidRDefault="0070461D" w:rsidP="00AF00A4">
          <w:pPr>
            <w:pStyle w:val="Header"/>
            <w:jc w:val="right"/>
            <w:rPr>
              <w:rFonts w:ascii="Arial" w:hAnsi="Arial"/>
              <w:sz w:val="16"/>
              <w:lang w:val="es-ES"/>
            </w:rPr>
          </w:pPr>
        </w:p>
        <w:p w14:paraId="19C31CFF" w14:textId="77777777" w:rsidR="004E3D78" w:rsidRPr="003F1B73" w:rsidRDefault="004E3D78" w:rsidP="004404EB">
          <w:pPr>
            <w:pStyle w:val="Header"/>
            <w:jc w:val="right"/>
            <w:rPr>
              <w:rFonts w:ascii="Arial" w:hAnsi="Arial"/>
              <w:sz w:val="16"/>
              <w:lang w:val="es-ES"/>
            </w:rPr>
          </w:pPr>
        </w:p>
      </w:tc>
    </w:tr>
    <w:tr w:rsidR="00AC0A0E" w:rsidRPr="00685B10" w14:paraId="6A34EB1C" w14:textId="77777777" w:rsidTr="00192738">
      <w:trPr>
        <w:cantSplit/>
      </w:trPr>
      <w:tc>
        <w:tcPr>
          <w:tcW w:w="1202" w:type="dxa"/>
        </w:tcPr>
        <w:p w14:paraId="344EB209" w14:textId="78C7A23A" w:rsidR="00AC0A0E" w:rsidRDefault="00436949">
          <w:pPr>
            <w:pStyle w:val="Header"/>
            <w:spacing w:before="120" w:after="120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1270C102" wp14:editId="2311B132">
                <wp:extent cx="552450" cy="533400"/>
                <wp:effectExtent l="0" t="0" r="0" b="0"/>
                <wp:docPr id="1" name="Picture 1" descr="Logo azul oscuro impre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zul oscuro impre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8" w:type="dxa"/>
          <w:gridSpan w:val="3"/>
          <w:vAlign w:val="center"/>
        </w:tcPr>
        <w:p w14:paraId="4A10E31A" w14:textId="77777777" w:rsidR="00AC0A0E" w:rsidRPr="00436949" w:rsidRDefault="00AC0A0E">
          <w:pPr>
            <w:pStyle w:val="Header"/>
            <w:jc w:val="center"/>
            <w:rPr>
              <w:rFonts w:ascii="Arial Narrow" w:hAnsi="Arial Narrow" w:cs="Arial"/>
              <w:b/>
              <w:bCs/>
              <w:color w:val="003B76"/>
              <w:sz w:val="52"/>
              <w:szCs w:val="52"/>
              <w:lang w:val="es-ES"/>
            </w:rPr>
          </w:pPr>
          <w:r w:rsidRPr="00436949">
            <w:rPr>
              <w:rFonts w:ascii="Arial Narrow" w:hAnsi="Arial Narrow" w:cs="Arial"/>
              <w:b/>
              <w:bCs/>
              <w:color w:val="003B76"/>
              <w:sz w:val="52"/>
              <w:szCs w:val="52"/>
              <w:lang w:val="es-ES"/>
            </w:rPr>
            <w:t>Asociación Internacional de Hidrogeólogos</w:t>
          </w:r>
        </w:p>
        <w:p w14:paraId="04E54280" w14:textId="77777777" w:rsidR="00AC0A0E" w:rsidRPr="00436949" w:rsidRDefault="00AC0A0E">
          <w:pPr>
            <w:pStyle w:val="Header"/>
            <w:jc w:val="center"/>
            <w:rPr>
              <w:rFonts w:ascii="Arial" w:hAnsi="Arial" w:cs="Arial"/>
              <w:b/>
              <w:bCs/>
              <w:sz w:val="40"/>
              <w:lang w:val="es-ES"/>
            </w:rPr>
          </w:pPr>
          <w:r w:rsidRPr="00436949">
            <w:rPr>
              <w:rFonts w:ascii="Arial Narrow" w:hAnsi="Arial Narrow" w:cs="Arial"/>
              <w:b/>
              <w:bCs/>
              <w:color w:val="003B76"/>
              <w:sz w:val="52"/>
              <w:szCs w:val="52"/>
              <w:lang w:val="es-ES"/>
            </w:rPr>
            <w:t>Grupo Español</w:t>
          </w:r>
        </w:p>
      </w:tc>
    </w:tr>
    <w:tr w:rsidR="00AC0A0E" w:rsidRPr="00685B10" w14:paraId="41276C56" w14:textId="77777777" w:rsidTr="00192738">
      <w:trPr>
        <w:cantSplit/>
      </w:trPr>
      <w:tc>
        <w:tcPr>
          <w:tcW w:w="1202" w:type="dxa"/>
        </w:tcPr>
        <w:p w14:paraId="0B2C7D5F" w14:textId="77777777" w:rsidR="00AC0A0E" w:rsidRPr="00436949" w:rsidRDefault="00AC0A0E">
          <w:pPr>
            <w:pStyle w:val="Header"/>
            <w:jc w:val="right"/>
            <w:rPr>
              <w:rFonts w:ascii="Arial" w:hAnsi="Arial" w:cs="Arial"/>
              <w:sz w:val="16"/>
              <w:lang w:val="es-ES"/>
            </w:rPr>
          </w:pPr>
        </w:p>
      </w:tc>
      <w:tc>
        <w:tcPr>
          <w:tcW w:w="9058" w:type="dxa"/>
          <w:gridSpan w:val="3"/>
          <w:vAlign w:val="center"/>
        </w:tcPr>
        <w:p w14:paraId="44D26414" w14:textId="77777777" w:rsidR="00AC0A0E" w:rsidRPr="00436949" w:rsidRDefault="00AC0A0E">
          <w:pPr>
            <w:pStyle w:val="Header"/>
            <w:jc w:val="right"/>
            <w:rPr>
              <w:rFonts w:ascii="Arial" w:hAnsi="Arial" w:cs="Arial"/>
              <w:sz w:val="16"/>
              <w:lang w:val="es-ES"/>
            </w:rPr>
          </w:pPr>
        </w:p>
        <w:p w14:paraId="56562071" w14:textId="77777777" w:rsidR="00AC0A0E" w:rsidRPr="00436949" w:rsidRDefault="00AC0A0E">
          <w:pPr>
            <w:pStyle w:val="Header"/>
            <w:jc w:val="right"/>
            <w:rPr>
              <w:rFonts w:ascii="Arial" w:hAnsi="Arial" w:cs="Arial"/>
              <w:sz w:val="16"/>
              <w:lang w:val="es-ES"/>
            </w:rPr>
          </w:pPr>
          <w:r w:rsidRPr="00436949">
            <w:rPr>
              <w:rFonts w:ascii="Arial" w:hAnsi="Arial" w:cs="Arial"/>
              <w:sz w:val="16"/>
              <w:lang w:val="es-ES"/>
            </w:rPr>
            <w:t xml:space="preserve">Asociación inscrita en el Mº del Interior con el Nº </w:t>
          </w:r>
          <w:proofErr w:type="spellStart"/>
          <w:r w:rsidRPr="00436949">
            <w:rPr>
              <w:rFonts w:ascii="Arial" w:hAnsi="Arial" w:cs="Arial"/>
              <w:sz w:val="16"/>
              <w:lang w:val="es-ES"/>
            </w:rPr>
            <w:t>Nal</w:t>
          </w:r>
          <w:proofErr w:type="spellEnd"/>
          <w:r w:rsidRPr="00436949">
            <w:rPr>
              <w:rFonts w:ascii="Arial" w:hAnsi="Arial" w:cs="Arial"/>
              <w:sz w:val="16"/>
              <w:lang w:val="es-ES"/>
            </w:rPr>
            <w:t>. 91.562 – C.I.F. G79426235</w:t>
          </w:r>
        </w:p>
      </w:tc>
    </w:tr>
  </w:tbl>
  <w:p w14:paraId="2073FE8E" w14:textId="77777777" w:rsidR="00AC0A0E" w:rsidRPr="00436949" w:rsidRDefault="00AC0A0E" w:rsidP="002A2901">
    <w:pPr>
      <w:pStyle w:val="Header"/>
      <w:rPr>
        <w:sz w:val="4"/>
        <w:szCs w:val="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1A19" w14:textId="77777777" w:rsidR="0070461D" w:rsidRDefault="00704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B21"/>
    <w:multiLevelType w:val="hybridMultilevel"/>
    <w:tmpl w:val="6C904238"/>
    <w:lvl w:ilvl="0" w:tplc="475E5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9BA"/>
    <w:multiLevelType w:val="hybridMultilevel"/>
    <w:tmpl w:val="7C041C52"/>
    <w:lvl w:ilvl="0" w:tplc="416667EE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7634EF"/>
    <w:multiLevelType w:val="hybridMultilevel"/>
    <w:tmpl w:val="0B6C9BD8"/>
    <w:lvl w:ilvl="0" w:tplc="475E5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0092F"/>
    <w:multiLevelType w:val="hybridMultilevel"/>
    <w:tmpl w:val="0A386502"/>
    <w:lvl w:ilvl="0" w:tplc="475E51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6AF1"/>
    <w:multiLevelType w:val="hybridMultilevel"/>
    <w:tmpl w:val="56EAB01A"/>
    <w:lvl w:ilvl="0" w:tplc="ED30E896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53069C"/>
    <w:multiLevelType w:val="hybridMultilevel"/>
    <w:tmpl w:val="7884DC78"/>
    <w:lvl w:ilvl="0" w:tplc="ED30E896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2138"/>
    <w:multiLevelType w:val="multilevel"/>
    <w:tmpl w:val="1AD8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6A9774E"/>
    <w:multiLevelType w:val="hybridMultilevel"/>
    <w:tmpl w:val="309C488E"/>
    <w:lvl w:ilvl="0" w:tplc="DF4271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560B1"/>
    <w:multiLevelType w:val="hybridMultilevel"/>
    <w:tmpl w:val="8416C03E"/>
    <w:lvl w:ilvl="0" w:tplc="ED30E896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6B"/>
    <w:rsid w:val="00021098"/>
    <w:rsid w:val="0007527E"/>
    <w:rsid w:val="000C1E83"/>
    <w:rsid w:val="000C35F5"/>
    <w:rsid w:val="00120D3A"/>
    <w:rsid w:val="00142F7A"/>
    <w:rsid w:val="00192738"/>
    <w:rsid w:val="001A1B6C"/>
    <w:rsid w:val="001D2C39"/>
    <w:rsid w:val="001D2D24"/>
    <w:rsid w:val="00237390"/>
    <w:rsid w:val="002512A6"/>
    <w:rsid w:val="00261541"/>
    <w:rsid w:val="00271200"/>
    <w:rsid w:val="002A2901"/>
    <w:rsid w:val="00314172"/>
    <w:rsid w:val="00316680"/>
    <w:rsid w:val="00333FFE"/>
    <w:rsid w:val="003401EF"/>
    <w:rsid w:val="003504B0"/>
    <w:rsid w:val="00372C81"/>
    <w:rsid w:val="003806E2"/>
    <w:rsid w:val="003F1B73"/>
    <w:rsid w:val="003F7C84"/>
    <w:rsid w:val="00404941"/>
    <w:rsid w:val="004211F0"/>
    <w:rsid w:val="00422F72"/>
    <w:rsid w:val="0043569E"/>
    <w:rsid w:val="00436949"/>
    <w:rsid w:val="00436C8A"/>
    <w:rsid w:val="004404EB"/>
    <w:rsid w:val="004725AB"/>
    <w:rsid w:val="004B4851"/>
    <w:rsid w:val="004B62D8"/>
    <w:rsid w:val="004E3D78"/>
    <w:rsid w:val="00540313"/>
    <w:rsid w:val="00560610"/>
    <w:rsid w:val="005A7076"/>
    <w:rsid w:val="005B2E93"/>
    <w:rsid w:val="0065582F"/>
    <w:rsid w:val="00685B10"/>
    <w:rsid w:val="006F1CBF"/>
    <w:rsid w:val="0070461D"/>
    <w:rsid w:val="00756289"/>
    <w:rsid w:val="00785D25"/>
    <w:rsid w:val="0079341F"/>
    <w:rsid w:val="00793896"/>
    <w:rsid w:val="007B52F4"/>
    <w:rsid w:val="007D3A44"/>
    <w:rsid w:val="007E7486"/>
    <w:rsid w:val="007F4F7D"/>
    <w:rsid w:val="008151A2"/>
    <w:rsid w:val="00850BB3"/>
    <w:rsid w:val="008B1CD8"/>
    <w:rsid w:val="008C737D"/>
    <w:rsid w:val="008C74C9"/>
    <w:rsid w:val="008E6F88"/>
    <w:rsid w:val="00964A4C"/>
    <w:rsid w:val="009716B6"/>
    <w:rsid w:val="009A1D33"/>
    <w:rsid w:val="00A04785"/>
    <w:rsid w:val="00A07BD0"/>
    <w:rsid w:val="00A171D0"/>
    <w:rsid w:val="00A20F9E"/>
    <w:rsid w:val="00AC0A0E"/>
    <w:rsid w:val="00AF00A4"/>
    <w:rsid w:val="00B23B1C"/>
    <w:rsid w:val="00B32561"/>
    <w:rsid w:val="00B3677F"/>
    <w:rsid w:val="00B439B4"/>
    <w:rsid w:val="00B70718"/>
    <w:rsid w:val="00B87047"/>
    <w:rsid w:val="00B97B8D"/>
    <w:rsid w:val="00BB28A2"/>
    <w:rsid w:val="00BD01A7"/>
    <w:rsid w:val="00C01626"/>
    <w:rsid w:val="00C256F4"/>
    <w:rsid w:val="00C50E64"/>
    <w:rsid w:val="00C54A89"/>
    <w:rsid w:val="00C91056"/>
    <w:rsid w:val="00D21359"/>
    <w:rsid w:val="00D25E01"/>
    <w:rsid w:val="00D31F03"/>
    <w:rsid w:val="00D42CF1"/>
    <w:rsid w:val="00D579C1"/>
    <w:rsid w:val="00D65C76"/>
    <w:rsid w:val="00DC306B"/>
    <w:rsid w:val="00DF5B52"/>
    <w:rsid w:val="00E24C1F"/>
    <w:rsid w:val="00E726F1"/>
    <w:rsid w:val="00EC1208"/>
    <w:rsid w:val="00EC13C4"/>
    <w:rsid w:val="00EC7543"/>
    <w:rsid w:val="00EE0E87"/>
    <w:rsid w:val="00EE75B3"/>
    <w:rsid w:val="00F17CC9"/>
    <w:rsid w:val="00F20EFB"/>
    <w:rsid w:val="00F5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2598"/>
  <w15:chartTrackingRefBased/>
  <w15:docId w15:val="{A24C0BAF-E669-4D84-9FFF-0E49F74D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76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  <w:lang w:val="en-US"/>
    </w:rPr>
  </w:style>
  <w:style w:type="paragraph" w:styleId="Heading1">
    <w:name w:val="heading 1"/>
    <w:basedOn w:val="Normal"/>
    <w:next w:val="Normal"/>
    <w:qFormat/>
    <w:rsid w:val="00D65C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b/>
      <w:szCs w:val="20"/>
    </w:rPr>
  </w:style>
  <w:style w:type="paragraph" w:styleId="BodyTextIndent">
    <w:name w:val="Body Text Indent"/>
    <w:basedOn w:val="Normal"/>
    <w:pPr>
      <w:ind w:left="3402" w:hanging="567"/>
      <w:outlineLvl w:val="0"/>
    </w:pPr>
    <w:rPr>
      <w:sz w:val="16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table" w:styleId="TableGrid">
    <w:name w:val="Table Grid"/>
    <w:basedOn w:val="TableNormal"/>
    <w:rsid w:val="00E726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9F3D-6215-4991-AE3E-3AD71A66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 DE LA REUNIÓN DE LA JUNTA DIRECTIVA DE LA ASOCIACIÓN INTERNACIONAL DE HIDROGEÓLOGOS – GRUPO ESPAÑOL, CELEBRADA EN MA</vt:lpstr>
      <vt:lpstr>MEMORANDO DE LA REUNIÓN DE LA JUNTA DIRECTIVA DE LA ASOCIACIÓN INTERNACIONAL DE HIDROGEÓLOGOS – GRUPO ESPAÑOL, CELEBRADA EN MA</vt:lpstr>
    </vt:vector>
  </TitlesOfParts>
  <Company>Dell Computer Corporatio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LA REUNIÓN DE LA JUNTA DIRECTIVA DE LA ASOCIACIÓN INTERNACIONAL DE HIDROGEÓLOGOS – GRUPO ESPAÑOL, CELEBRADA EN MA</dc:title>
  <dc:subject/>
  <dc:creator>Preferred Customer</dc:creator>
  <cp:keywords/>
  <dc:description/>
  <cp:lastModifiedBy>Antonio Sánchez Espinosa</cp:lastModifiedBy>
  <cp:revision>4</cp:revision>
  <cp:lastPrinted>2018-11-28T10:21:00Z</cp:lastPrinted>
  <dcterms:created xsi:type="dcterms:W3CDTF">2021-02-10T21:12:00Z</dcterms:created>
  <dcterms:modified xsi:type="dcterms:W3CDTF">2021-02-11T08:18:00Z</dcterms:modified>
</cp:coreProperties>
</file>